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18293" w14:textId="1BC487CE" w:rsidR="00DB00C4" w:rsidRPr="00503B4C" w:rsidRDefault="00DB00C4" w:rsidP="00DB00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3B4C">
        <w:rPr>
          <w:rFonts w:ascii="Times New Roman" w:hAnsi="Times New Roman" w:cs="Times New Roman"/>
          <w:bCs/>
          <w:sz w:val="28"/>
          <w:szCs w:val="28"/>
        </w:rPr>
        <w:t>ГБУ «Даргинский государственный музыкально-</w:t>
      </w:r>
    </w:p>
    <w:p w14:paraId="20287118" w14:textId="3C8E8B83" w:rsidR="00DB00C4" w:rsidRPr="00503B4C" w:rsidRDefault="00DB00C4" w:rsidP="00DB00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3B4C">
        <w:rPr>
          <w:rFonts w:ascii="Times New Roman" w:hAnsi="Times New Roman" w:cs="Times New Roman"/>
          <w:bCs/>
          <w:sz w:val="28"/>
          <w:szCs w:val="28"/>
        </w:rPr>
        <w:t>драматический театр им. О. Батырая»</w:t>
      </w:r>
    </w:p>
    <w:p w14:paraId="4A876E19" w14:textId="77777777" w:rsidR="00DB00C4" w:rsidRPr="008E739A" w:rsidRDefault="00DB00C4" w:rsidP="00DB0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39A">
        <w:rPr>
          <w:rFonts w:ascii="Times New Roman" w:hAnsi="Times New Roman" w:cs="Times New Roman"/>
          <w:sz w:val="28"/>
          <w:szCs w:val="28"/>
        </w:rPr>
        <w:t>ПЛАН РАБОТЫ</w:t>
      </w:r>
    </w:p>
    <w:p w14:paraId="33308864" w14:textId="01508ABF" w:rsidR="00693FC4" w:rsidRDefault="00DB00C4" w:rsidP="00DB0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39A">
        <w:rPr>
          <w:rFonts w:ascii="Times New Roman" w:hAnsi="Times New Roman" w:cs="Times New Roman"/>
          <w:sz w:val="28"/>
          <w:szCs w:val="28"/>
        </w:rPr>
        <w:t xml:space="preserve">на </w:t>
      </w:r>
      <w:r w:rsidR="00150291">
        <w:rPr>
          <w:rFonts w:ascii="Times New Roman" w:hAnsi="Times New Roman" w:cs="Times New Roman"/>
          <w:sz w:val="28"/>
          <w:szCs w:val="28"/>
        </w:rPr>
        <w:t>сентябрь</w:t>
      </w:r>
      <w:r w:rsidR="005010EE" w:rsidRPr="008E739A">
        <w:rPr>
          <w:rFonts w:ascii="Times New Roman" w:hAnsi="Times New Roman" w:cs="Times New Roman"/>
          <w:sz w:val="28"/>
          <w:szCs w:val="28"/>
        </w:rPr>
        <w:t xml:space="preserve"> 202</w:t>
      </w:r>
      <w:r w:rsidR="007C5C5E">
        <w:rPr>
          <w:rFonts w:ascii="Times New Roman" w:hAnsi="Times New Roman" w:cs="Times New Roman"/>
          <w:sz w:val="28"/>
          <w:szCs w:val="28"/>
        </w:rPr>
        <w:t>3</w:t>
      </w:r>
      <w:r w:rsidRPr="008E739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5F81B94" w14:textId="77777777" w:rsidR="00FE1082" w:rsidRPr="008E739A" w:rsidRDefault="00FE1082" w:rsidP="00DB0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5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1560"/>
        <w:gridCol w:w="2976"/>
        <w:gridCol w:w="1986"/>
      </w:tblGrid>
      <w:tr w:rsidR="00693FC4" w:rsidRPr="008E739A" w14:paraId="1C2238A8" w14:textId="77777777" w:rsidTr="007D1FFF">
        <w:trPr>
          <w:trHeight w:val="11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19C0" w14:textId="77777777" w:rsidR="00693FC4" w:rsidRPr="008E739A" w:rsidRDefault="00693FC4" w:rsidP="00150291">
            <w:pPr>
              <w:jc w:val="center"/>
              <w:rPr>
                <w:sz w:val="24"/>
                <w:szCs w:val="24"/>
              </w:rPr>
            </w:pPr>
            <w:r w:rsidRPr="008E739A">
              <w:rPr>
                <w:sz w:val="24"/>
                <w:szCs w:val="24"/>
              </w:rPr>
              <w:t>Дата,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8C0E" w14:textId="6E4FAD3C" w:rsidR="00693FC4" w:rsidRPr="008E739A" w:rsidRDefault="00693FC4" w:rsidP="00150291">
            <w:pPr>
              <w:jc w:val="center"/>
              <w:rPr>
                <w:sz w:val="24"/>
                <w:szCs w:val="24"/>
              </w:rPr>
            </w:pPr>
            <w:r w:rsidRPr="008E739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BC7E" w14:textId="77777777" w:rsidR="00693FC4" w:rsidRPr="008E739A" w:rsidRDefault="00693FC4" w:rsidP="00150291">
            <w:pPr>
              <w:jc w:val="center"/>
              <w:rPr>
                <w:sz w:val="24"/>
                <w:szCs w:val="24"/>
              </w:rPr>
            </w:pPr>
            <w:r w:rsidRPr="008E739A">
              <w:rPr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2296" w14:textId="343B0B6A" w:rsidR="004E06B9" w:rsidRPr="008E739A" w:rsidRDefault="00693FC4" w:rsidP="00150291">
            <w:pPr>
              <w:jc w:val="center"/>
              <w:rPr>
                <w:sz w:val="24"/>
                <w:szCs w:val="24"/>
              </w:rPr>
            </w:pPr>
            <w:r w:rsidRPr="008E739A">
              <w:rPr>
                <w:sz w:val="24"/>
                <w:szCs w:val="24"/>
              </w:rPr>
              <w:t>Краткое описание, ключевые информационные пов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B53A" w14:textId="77777777" w:rsidR="00693FC4" w:rsidRPr="008E739A" w:rsidRDefault="00693FC4" w:rsidP="00150291">
            <w:pPr>
              <w:jc w:val="center"/>
              <w:rPr>
                <w:sz w:val="24"/>
                <w:szCs w:val="24"/>
              </w:rPr>
            </w:pPr>
            <w:r w:rsidRPr="008E739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D75D46" w:rsidRPr="008E739A" w14:paraId="14E2EFE1" w14:textId="77777777" w:rsidTr="007D1F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A7F" w14:textId="41961748" w:rsidR="00D75D46" w:rsidRDefault="00150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75D46">
              <w:rPr>
                <w:sz w:val="24"/>
                <w:szCs w:val="24"/>
              </w:rPr>
              <w:t>.0</w:t>
            </w:r>
            <w:r w:rsidR="003A685D">
              <w:rPr>
                <w:sz w:val="24"/>
                <w:szCs w:val="24"/>
              </w:rPr>
              <w:t>9</w:t>
            </w:r>
            <w:r w:rsidR="00D75D46">
              <w:rPr>
                <w:sz w:val="24"/>
                <w:szCs w:val="24"/>
              </w:rPr>
              <w:t>.2023г.</w:t>
            </w:r>
          </w:p>
          <w:p w14:paraId="57C16A3D" w14:textId="50AF6B38" w:rsidR="00D75D46" w:rsidRPr="008E739A" w:rsidRDefault="00D75D46" w:rsidP="0034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</w:t>
            </w:r>
            <w:r w:rsidR="0015029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15029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3A685D">
              <w:rPr>
                <w:sz w:val="24"/>
                <w:szCs w:val="24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89B" w14:textId="77777777" w:rsidR="00150291" w:rsidRDefault="00150291" w:rsidP="0015029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7055C">
              <w:rPr>
                <w:color w:val="000000"/>
                <w:sz w:val="24"/>
                <w:szCs w:val="24"/>
                <w:shd w:val="clear" w:color="auto" w:fill="FFFFFF"/>
              </w:rPr>
              <w:t>одеви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E7055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759A14B" w14:textId="16E96504" w:rsidR="00150291" w:rsidRDefault="00150291" w:rsidP="003A685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7055C">
              <w:rPr>
                <w:color w:val="000000"/>
                <w:sz w:val="24"/>
                <w:szCs w:val="24"/>
                <w:shd w:val="clear" w:color="auto" w:fill="FFFFFF"/>
              </w:rPr>
              <w:t>Так не бывает!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3A685D">
              <w:rPr>
                <w:color w:val="000000"/>
                <w:sz w:val="24"/>
                <w:szCs w:val="24"/>
                <w:shd w:val="clear" w:color="auto" w:fill="FFFFFF"/>
              </w:rPr>
              <w:t xml:space="preserve"> (12+)</w:t>
            </w:r>
          </w:p>
          <w:p w14:paraId="3215858C" w14:textId="697191F2" w:rsidR="00150291" w:rsidRPr="008E739A" w:rsidRDefault="00150291" w:rsidP="007D1FF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пектакль </w:t>
            </w:r>
            <w:r w:rsidRPr="00E7055C">
              <w:rPr>
                <w:color w:val="000000"/>
                <w:sz w:val="24"/>
                <w:szCs w:val="24"/>
                <w:shd w:val="clear" w:color="auto" w:fill="FFFFFF"/>
              </w:rPr>
              <w:t>Драматического театра «Стрела» для детей и взрослых из города Жуковский Московской област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055C">
              <w:rPr>
                <w:color w:val="000000"/>
                <w:sz w:val="24"/>
                <w:szCs w:val="24"/>
                <w:shd w:val="clear" w:color="auto" w:fill="FFFFFF"/>
              </w:rPr>
              <w:t xml:space="preserve">согласно Всероссийскому гастрольно-концертному плану </w:t>
            </w:r>
            <w:r w:rsidR="007D1FFF">
              <w:rPr>
                <w:color w:val="000000"/>
                <w:sz w:val="24"/>
                <w:szCs w:val="24"/>
                <w:shd w:val="clear" w:color="auto" w:fill="FFFFFF"/>
              </w:rPr>
              <w:t>МК</w:t>
            </w:r>
            <w:r w:rsidRPr="00E7055C">
              <w:rPr>
                <w:color w:val="000000"/>
                <w:sz w:val="24"/>
                <w:szCs w:val="24"/>
                <w:shd w:val="clear" w:color="auto" w:fill="FFFFFF"/>
              </w:rPr>
              <w:t xml:space="preserve"> РФ в рамках федеральной программы «Большие гастроли для детей и молодежи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BA2E" w14:textId="77777777" w:rsidR="00D75D46" w:rsidRDefault="00D75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збербаш</w:t>
            </w:r>
          </w:p>
          <w:p w14:paraId="476D2C5C" w14:textId="77777777" w:rsidR="00D75D46" w:rsidRDefault="00D75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ский театр</w:t>
            </w:r>
          </w:p>
          <w:p w14:paraId="7EB10819" w14:textId="69EBD120" w:rsidR="00D75D46" w:rsidRPr="008E739A" w:rsidRDefault="00D75D46" w:rsidP="00FF6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A8C8" w14:textId="1A15BB98" w:rsidR="00D75D46" w:rsidRPr="00150291" w:rsidRDefault="00150291" w:rsidP="007D1FFF">
            <w:pPr>
              <w:jc w:val="center"/>
              <w:rPr>
                <w:sz w:val="24"/>
                <w:szCs w:val="24"/>
              </w:rPr>
            </w:pPr>
            <w:r w:rsidRPr="00150291">
              <w:rPr>
                <w:sz w:val="24"/>
                <w:szCs w:val="24"/>
              </w:rPr>
              <w:t>Весёлая история</w:t>
            </w:r>
            <w:r w:rsidR="003A685D">
              <w:rPr>
                <w:sz w:val="24"/>
                <w:szCs w:val="24"/>
              </w:rPr>
              <w:t xml:space="preserve"> о созидательной силе любви. </w:t>
            </w:r>
            <w:r w:rsidRPr="00150291">
              <w:rPr>
                <w:sz w:val="24"/>
                <w:szCs w:val="24"/>
              </w:rPr>
              <w:t>Герои сюжета – грубоватые вояки-гусары, которые на самом деле нежные и ранимые, провинциальные красавицы, стремящиеся блистать на сцене Петербурга, плуты-слуги, готовые всегда поучаствовать в весёлых розыгрышах господ, карточные шулеры и наивные крестьянки. Все они живут на сцене в атмосфере яркой и эксцентричной музыки, которая дарит зрителям положительны</w:t>
            </w:r>
            <w:r w:rsidR="007D1FFF">
              <w:rPr>
                <w:sz w:val="24"/>
                <w:szCs w:val="24"/>
              </w:rPr>
              <w:t>е</w:t>
            </w:r>
            <w:r w:rsidRPr="00150291">
              <w:rPr>
                <w:sz w:val="24"/>
                <w:szCs w:val="24"/>
              </w:rPr>
              <w:t xml:space="preserve"> эмоци</w:t>
            </w:r>
            <w:r w:rsidR="007D1FFF">
              <w:rPr>
                <w:sz w:val="24"/>
                <w:szCs w:val="24"/>
              </w:rPr>
              <w:t>и</w:t>
            </w:r>
            <w:r w:rsidRPr="00150291">
              <w:rPr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C1EB" w14:textId="77777777" w:rsidR="00912CAD" w:rsidRPr="00831953" w:rsidRDefault="00912CAD" w:rsidP="00912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А.М. –</w:t>
            </w:r>
            <w:r w:rsidRPr="00831953">
              <w:rPr>
                <w:sz w:val="24"/>
                <w:szCs w:val="24"/>
              </w:rPr>
              <w:t>администратор</w:t>
            </w:r>
          </w:p>
          <w:p w14:paraId="10A7EAAF" w14:textId="43571DBA" w:rsidR="00D75D46" w:rsidRPr="008E739A" w:rsidRDefault="00912CAD" w:rsidP="00912CAD">
            <w:pPr>
              <w:jc w:val="center"/>
              <w:rPr>
                <w:sz w:val="24"/>
                <w:szCs w:val="24"/>
              </w:rPr>
            </w:pPr>
            <w:r w:rsidRPr="00097DF5">
              <w:rPr>
                <w:sz w:val="24"/>
                <w:szCs w:val="24"/>
              </w:rPr>
              <w:t>8-9</w:t>
            </w:r>
            <w:r>
              <w:rPr>
                <w:sz w:val="24"/>
                <w:szCs w:val="24"/>
              </w:rPr>
              <w:t>28-563-91-96</w:t>
            </w:r>
          </w:p>
        </w:tc>
      </w:tr>
      <w:tr w:rsidR="00C059CB" w:rsidRPr="008E739A" w14:paraId="72408EA4" w14:textId="77777777" w:rsidTr="007D1F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16AC" w14:textId="2389BD20" w:rsidR="003A685D" w:rsidRDefault="003A685D" w:rsidP="003A6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23г.</w:t>
            </w:r>
          </w:p>
          <w:p w14:paraId="0F15CD62" w14:textId="2D1D1B5C" w:rsidR="00C059CB" w:rsidRPr="008E739A" w:rsidRDefault="003A685D" w:rsidP="003A6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.00 и 12.00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F1F5" w14:textId="4954F5E1" w:rsidR="00C059CB" w:rsidRPr="008E739A" w:rsidRDefault="003A685D" w:rsidP="003A685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FF359A">
              <w:rPr>
                <w:color w:val="000000"/>
                <w:sz w:val="24"/>
                <w:szCs w:val="24"/>
                <w:shd w:val="clear" w:color="auto" w:fill="FFFFFF"/>
              </w:rPr>
              <w:t>етс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й</w:t>
            </w:r>
            <w:r w:rsidRPr="00FF359A">
              <w:rPr>
                <w:color w:val="000000"/>
                <w:sz w:val="24"/>
                <w:szCs w:val="24"/>
                <w:shd w:val="clear" w:color="auto" w:fill="FFFFFF"/>
              </w:rPr>
              <w:t xml:space="preserve"> спектак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FF359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F359A">
              <w:rPr>
                <w:color w:val="000000"/>
                <w:sz w:val="24"/>
                <w:szCs w:val="24"/>
                <w:shd w:val="clear" w:color="auto" w:fill="FFFFFF"/>
              </w:rPr>
              <w:t>Муха-Цокотух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8F654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(3+) </w:t>
            </w:r>
            <w:r w:rsidRPr="00E7055C">
              <w:rPr>
                <w:color w:val="000000"/>
                <w:sz w:val="24"/>
                <w:szCs w:val="24"/>
                <w:shd w:val="clear" w:color="auto" w:fill="FFFFFF"/>
              </w:rPr>
              <w:t>Драматического театра «Стре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D423" w14:textId="77777777" w:rsidR="00FF6887" w:rsidRPr="002E7745" w:rsidRDefault="00FF6887" w:rsidP="00FF6887">
            <w:pPr>
              <w:jc w:val="center"/>
              <w:rPr>
                <w:sz w:val="24"/>
                <w:szCs w:val="24"/>
              </w:rPr>
            </w:pPr>
            <w:r w:rsidRPr="002E7745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E7745">
              <w:rPr>
                <w:sz w:val="24"/>
                <w:szCs w:val="24"/>
              </w:rPr>
              <w:t>Избербаш</w:t>
            </w:r>
          </w:p>
          <w:p w14:paraId="6B73172C" w14:textId="220D294B" w:rsidR="00C059CB" w:rsidRPr="008E739A" w:rsidRDefault="00FF6887" w:rsidP="00FF6887">
            <w:pPr>
              <w:jc w:val="center"/>
              <w:rPr>
                <w:sz w:val="24"/>
                <w:szCs w:val="24"/>
              </w:rPr>
            </w:pPr>
            <w:r w:rsidRPr="002E7745">
              <w:rPr>
                <w:sz w:val="24"/>
                <w:szCs w:val="24"/>
              </w:rPr>
              <w:t>Даргинский теат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4A7" w14:textId="2B7D1E08" w:rsidR="003A685D" w:rsidRPr="007D1FFF" w:rsidRDefault="003A685D" w:rsidP="007D1FFF">
            <w:pPr>
              <w:jc w:val="center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</w:pPr>
            <w:r w:rsidRPr="003A685D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Мухе-цокотухе несказанно повезло: она нашла денежку! Купила на нее самовар, пригласила гостей… Насекомые с удовольствием поздравляют именинницу, поют и танцуют, но веселье прерывает появление кровожадного Паука</w:t>
            </w:r>
            <w:proofErr w:type="gramStart"/>
            <w:r w:rsidRPr="003A685D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… И</w:t>
            </w:r>
            <w:proofErr w:type="gramEnd"/>
            <w:r w:rsidRPr="003A685D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 xml:space="preserve"> тут начались в ее жизни главные события. Она могла погибнуть в лапах коварного Паука, если бы не прилетел смелый Комарик. Счастливый финал – свадьба!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4B2E" w14:textId="77777777" w:rsidR="00912CAD" w:rsidRPr="00831953" w:rsidRDefault="00912CAD" w:rsidP="00912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А.М. –</w:t>
            </w:r>
            <w:r w:rsidRPr="00831953">
              <w:rPr>
                <w:sz w:val="24"/>
                <w:szCs w:val="24"/>
              </w:rPr>
              <w:t>администратор</w:t>
            </w:r>
          </w:p>
          <w:p w14:paraId="55ECA346" w14:textId="160DE786" w:rsidR="00C059CB" w:rsidRPr="008E739A" w:rsidRDefault="00912CAD" w:rsidP="00912CAD">
            <w:pPr>
              <w:jc w:val="center"/>
              <w:rPr>
                <w:sz w:val="24"/>
                <w:szCs w:val="24"/>
              </w:rPr>
            </w:pPr>
            <w:r w:rsidRPr="00097DF5">
              <w:rPr>
                <w:sz w:val="24"/>
                <w:szCs w:val="24"/>
              </w:rPr>
              <w:t>8-9</w:t>
            </w:r>
            <w:r>
              <w:rPr>
                <w:sz w:val="24"/>
                <w:szCs w:val="24"/>
              </w:rPr>
              <w:t>28-563-91-96</w:t>
            </w:r>
          </w:p>
        </w:tc>
      </w:tr>
      <w:tr w:rsidR="003A685D" w:rsidRPr="008E739A" w14:paraId="1C1D64DA" w14:textId="77777777" w:rsidTr="007D1FFF">
        <w:tblPrEx>
          <w:tblLook w:val="04A0" w:firstRow="1" w:lastRow="0" w:firstColumn="1" w:lastColumn="0" w:noHBand="0" w:noVBand="1"/>
        </w:tblPrEx>
        <w:tc>
          <w:tcPr>
            <w:tcW w:w="1560" w:type="dxa"/>
          </w:tcPr>
          <w:p w14:paraId="412AE21F" w14:textId="24BF2DC3" w:rsidR="003A685D" w:rsidRDefault="003A685D" w:rsidP="001B1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23г.</w:t>
            </w:r>
          </w:p>
          <w:p w14:paraId="25318493" w14:textId="77777777" w:rsidR="003A685D" w:rsidRPr="008E739A" w:rsidRDefault="003A685D" w:rsidP="001B1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.00 и 12.00ч.</w:t>
            </w:r>
          </w:p>
        </w:tc>
        <w:tc>
          <w:tcPr>
            <w:tcW w:w="2268" w:type="dxa"/>
          </w:tcPr>
          <w:p w14:paraId="77B7AF8D" w14:textId="2A6C41C6" w:rsidR="003A685D" w:rsidRPr="008E739A" w:rsidRDefault="003A685D" w:rsidP="003A685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FF359A">
              <w:rPr>
                <w:color w:val="000000"/>
                <w:sz w:val="24"/>
                <w:szCs w:val="24"/>
                <w:shd w:val="clear" w:color="auto" w:fill="FFFFFF"/>
              </w:rPr>
              <w:t>етского спектак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FF359A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FF359A">
              <w:rPr>
                <w:color w:val="000000"/>
                <w:sz w:val="24"/>
                <w:szCs w:val="24"/>
                <w:shd w:val="clear" w:color="auto" w:fill="FFFFFF"/>
              </w:rPr>
              <w:t>Теремо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FF359A">
              <w:rPr>
                <w:color w:val="000000"/>
                <w:sz w:val="24"/>
                <w:szCs w:val="24"/>
                <w:shd w:val="clear" w:color="auto" w:fill="FFFFFF"/>
              </w:rPr>
              <w:t xml:space="preserve"> (3+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055C">
              <w:rPr>
                <w:color w:val="000000"/>
                <w:sz w:val="24"/>
                <w:szCs w:val="24"/>
                <w:shd w:val="clear" w:color="auto" w:fill="FFFFFF"/>
              </w:rPr>
              <w:t>Драматического театра «Стрела»</w:t>
            </w:r>
          </w:p>
        </w:tc>
        <w:tc>
          <w:tcPr>
            <w:tcW w:w="1560" w:type="dxa"/>
          </w:tcPr>
          <w:p w14:paraId="5CD69E3F" w14:textId="77777777" w:rsidR="003A685D" w:rsidRPr="002E7745" w:rsidRDefault="003A685D" w:rsidP="001B18DF">
            <w:pPr>
              <w:jc w:val="center"/>
              <w:rPr>
                <w:sz w:val="24"/>
                <w:szCs w:val="24"/>
              </w:rPr>
            </w:pPr>
            <w:r w:rsidRPr="002E7745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E7745">
              <w:rPr>
                <w:sz w:val="24"/>
                <w:szCs w:val="24"/>
              </w:rPr>
              <w:t>Избербаш</w:t>
            </w:r>
          </w:p>
          <w:p w14:paraId="3081B1A0" w14:textId="77777777" w:rsidR="003A685D" w:rsidRPr="008E739A" w:rsidRDefault="003A685D" w:rsidP="001B18DF">
            <w:pPr>
              <w:jc w:val="center"/>
              <w:rPr>
                <w:sz w:val="24"/>
                <w:szCs w:val="24"/>
              </w:rPr>
            </w:pPr>
            <w:r w:rsidRPr="002E7745">
              <w:rPr>
                <w:sz w:val="24"/>
                <w:szCs w:val="24"/>
              </w:rPr>
              <w:t>Даргинский театр</w:t>
            </w:r>
          </w:p>
        </w:tc>
        <w:tc>
          <w:tcPr>
            <w:tcW w:w="2976" w:type="dxa"/>
          </w:tcPr>
          <w:p w14:paraId="4ECA747C" w14:textId="77777777" w:rsidR="007D1FFF" w:rsidRDefault="003A685D" w:rsidP="001B18DF">
            <w:pPr>
              <w:jc w:val="center"/>
              <w:rPr>
                <w:sz w:val="24"/>
                <w:szCs w:val="24"/>
              </w:rPr>
            </w:pPr>
            <w:r w:rsidRPr="003A685D">
              <w:rPr>
                <w:sz w:val="24"/>
                <w:szCs w:val="24"/>
              </w:rPr>
              <w:t xml:space="preserve">Лягушка, Мышка, Петушок и Ежик поселились в теремке. </w:t>
            </w:r>
            <w:proofErr w:type="gramStart"/>
            <w:r w:rsidRPr="003A685D">
              <w:rPr>
                <w:sz w:val="24"/>
                <w:szCs w:val="24"/>
              </w:rPr>
              <w:t>Живут себе не тужат</w:t>
            </w:r>
            <w:proofErr w:type="gramEnd"/>
            <w:r w:rsidRPr="003A685D">
              <w:rPr>
                <w:sz w:val="24"/>
                <w:szCs w:val="24"/>
              </w:rPr>
              <w:t xml:space="preserve">. </w:t>
            </w:r>
          </w:p>
          <w:p w14:paraId="7A881FB0" w14:textId="47E390B6" w:rsidR="003A685D" w:rsidRPr="008E739A" w:rsidRDefault="003A685D" w:rsidP="001B18DF">
            <w:pPr>
              <w:jc w:val="center"/>
              <w:rPr>
                <w:sz w:val="24"/>
                <w:szCs w:val="24"/>
              </w:rPr>
            </w:pPr>
            <w:r w:rsidRPr="003A685D">
              <w:rPr>
                <w:sz w:val="24"/>
                <w:szCs w:val="24"/>
              </w:rPr>
              <w:t xml:space="preserve">Но Лисе и ее приятелям Волку и Медведю уж </w:t>
            </w:r>
            <w:r w:rsidRPr="003A685D">
              <w:rPr>
                <w:sz w:val="24"/>
                <w:szCs w:val="24"/>
              </w:rPr>
              <w:lastRenderedPageBreak/>
              <w:t>очень хочется отведать «</w:t>
            </w:r>
            <w:proofErr w:type="spellStart"/>
            <w:r w:rsidRPr="003A685D">
              <w:rPr>
                <w:sz w:val="24"/>
                <w:szCs w:val="24"/>
              </w:rPr>
              <w:t>петушатинки</w:t>
            </w:r>
            <w:proofErr w:type="spellEnd"/>
            <w:r w:rsidRPr="003A685D">
              <w:rPr>
                <w:sz w:val="24"/>
                <w:szCs w:val="24"/>
              </w:rPr>
              <w:t>». Хорошо, что у Петушка есть верные друзья, которые спасают его от лап Лисы. Как известно, сказка учит добру. В спектакле побеждает дружба и взаимовыручка.</w:t>
            </w:r>
          </w:p>
        </w:tc>
        <w:tc>
          <w:tcPr>
            <w:tcW w:w="1986" w:type="dxa"/>
          </w:tcPr>
          <w:p w14:paraId="5334979A" w14:textId="77777777" w:rsidR="003A685D" w:rsidRPr="00831953" w:rsidRDefault="003A685D" w:rsidP="001B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иев А.М. –</w:t>
            </w:r>
            <w:r w:rsidRPr="00831953">
              <w:rPr>
                <w:sz w:val="24"/>
                <w:szCs w:val="24"/>
              </w:rPr>
              <w:t>администратор</w:t>
            </w:r>
          </w:p>
          <w:p w14:paraId="23A8C1BE" w14:textId="77777777" w:rsidR="003A685D" w:rsidRPr="008E739A" w:rsidRDefault="003A685D" w:rsidP="001B18DF">
            <w:pPr>
              <w:jc w:val="center"/>
              <w:rPr>
                <w:sz w:val="24"/>
                <w:szCs w:val="24"/>
              </w:rPr>
            </w:pPr>
            <w:r w:rsidRPr="00097DF5">
              <w:rPr>
                <w:sz w:val="24"/>
                <w:szCs w:val="24"/>
              </w:rPr>
              <w:t>8-9</w:t>
            </w:r>
            <w:r>
              <w:rPr>
                <w:sz w:val="24"/>
                <w:szCs w:val="24"/>
              </w:rPr>
              <w:t>28-563-91-96</w:t>
            </w:r>
          </w:p>
        </w:tc>
      </w:tr>
      <w:tr w:rsidR="003A685D" w:rsidRPr="008E739A" w14:paraId="34F1C1B4" w14:textId="77777777" w:rsidTr="007D1FFF">
        <w:tblPrEx>
          <w:tblLook w:val="04A0" w:firstRow="1" w:lastRow="0" w:firstColumn="1" w:lastColumn="0" w:noHBand="0" w:noVBand="1"/>
        </w:tblPrEx>
        <w:trPr>
          <w:trHeight w:val="942"/>
        </w:trPr>
        <w:tc>
          <w:tcPr>
            <w:tcW w:w="1560" w:type="dxa"/>
          </w:tcPr>
          <w:p w14:paraId="0C935F0C" w14:textId="77777777" w:rsidR="003A685D" w:rsidRDefault="003A685D" w:rsidP="003A6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7.09.2023г.</w:t>
            </w:r>
          </w:p>
          <w:p w14:paraId="18FBBC78" w14:textId="7E19AE7B" w:rsidR="003A685D" w:rsidRPr="008E739A" w:rsidRDefault="003A685D" w:rsidP="003A6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8.30ч.</w:t>
            </w:r>
          </w:p>
        </w:tc>
        <w:tc>
          <w:tcPr>
            <w:tcW w:w="2268" w:type="dxa"/>
          </w:tcPr>
          <w:p w14:paraId="416CF064" w14:textId="77777777" w:rsidR="003A685D" w:rsidRDefault="003A685D" w:rsidP="003A685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E7055C">
              <w:rPr>
                <w:color w:val="000000"/>
                <w:sz w:val="24"/>
                <w:szCs w:val="24"/>
                <w:shd w:val="clear" w:color="auto" w:fill="FFFFFF"/>
              </w:rPr>
              <w:t>одеви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E7055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C7A051D" w14:textId="2940D9C4" w:rsidR="003A685D" w:rsidRPr="00715405" w:rsidRDefault="003A685D" w:rsidP="007D1FF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7055C">
              <w:rPr>
                <w:color w:val="000000"/>
                <w:sz w:val="24"/>
                <w:szCs w:val="24"/>
                <w:shd w:val="clear" w:color="auto" w:fill="FFFFFF"/>
              </w:rPr>
              <w:t>Так не бывает!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 (12+)</w:t>
            </w:r>
            <w:r w:rsidR="0071540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93EE4" w:rsidRPr="00E7055C">
              <w:rPr>
                <w:color w:val="000000"/>
                <w:sz w:val="24"/>
                <w:szCs w:val="24"/>
                <w:shd w:val="clear" w:color="auto" w:fill="FFFFFF"/>
              </w:rPr>
              <w:t>Драматического театра «Стрела»</w:t>
            </w:r>
          </w:p>
        </w:tc>
        <w:tc>
          <w:tcPr>
            <w:tcW w:w="1560" w:type="dxa"/>
          </w:tcPr>
          <w:p w14:paraId="4022E1E2" w14:textId="77777777" w:rsidR="003A685D" w:rsidRPr="002E7745" w:rsidRDefault="003A685D" w:rsidP="001B18DF">
            <w:pPr>
              <w:jc w:val="center"/>
              <w:rPr>
                <w:sz w:val="24"/>
                <w:szCs w:val="24"/>
              </w:rPr>
            </w:pPr>
            <w:r w:rsidRPr="002E7745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E7745">
              <w:rPr>
                <w:sz w:val="24"/>
                <w:szCs w:val="24"/>
              </w:rPr>
              <w:t>Избербаш</w:t>
            </w:r>
          </w:p>
          <w:p w14:paraId="1540655C" w14:textId="77777777" w:rsidR="003A685D" w:rsidRPr="008E739A" w:rsidRDefault="003A685D" w:rsidP="001B18DF">
            <w:pPr>
              <w:jc w:val="center"/>
              <w:rPr>
                <w:sz w:val="24"/>
                <w:szCs w:val="24"/>
              </w:rPr>
            </w:pPr>
            <w:r w:rsidRPr="002E7745">
              <w:rPr>
                <w:sz w:val="24"/>
                <w:szCs w:val="24"/>
              </w:rPr>
              <w:t>Даргинский театр</w:t>
            </w:r>
          </w:p>
        </w:tc>
        <w:tc>
          <w:tcPr>
            <w:tcW w:w="2976" w:type="dxa"/>
          </w:tcPr>
          <w:p w14:paraId="627D2E1F" w14:textId="4799B278" w:rsidR="003A685D" w:rsidRPr="008E739A" w:rsidRDefault="003A685D" w:rsidP="001B18DF">
            <w:pPr>
              <w:jc w:val="center"/>
              <w:rPr>
                <w:sz w:val="24"/>
                <w:szCs w:val="24"/>
              </w:rPr>
            </w:pPr>
            <w:r w:rsidRPr="00150291">
              <w:rPr>
                <w:sz w:val="24"/>
                <w:szCs w:val="24"/>
              </w:rPr>
              <w:t>Весёлая, искромётная история</w:t>
            </w:r>
            <w:r w:rsidR="007A346B">
              <w:rPr>
                <w:sz w:val="24"/>
                <w:szCs w:val="24"/>
              </w:rPr>
              <w:t xml:space="preserve"> о созидательной силе любви.</w:t>
            </w:r>
          </w:p>
        </w:tc>
        <w:tc>
          <w:tcPr>
            <w:tcW w:w="1986" w:type="dxa"/>
          </w:tcPr>
          <w:p w14:paraId="775F41D6" w14:textId="77777777" w:rsidR="003A685D" w:rsidRPr="00831953" w:rsidRDefault="003A685D" w:rsidP="001B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А.М. –</w:t>
            </w:r>
            <w:r w:rsidRPr="00831953">
              <w:rPr>
                <w:sz w:val="24"/>
                <w:szCs w:val="24"/>
              </w:rPr>
              <w:t>администратор</w:t>
            </w:r>
          </w:p>
          <w:p w14:paraId="1C6DA222" w14:textId="77777777" w:rsidR="003A685D" w:rsidRPr="008E739A" w:rsidRDefault="003A685D" w:rsidP="001B18DF">
            <w:pPr>
              <w:jc w:val="center"/>
              <w:rPr>
                <w:sz w:val="24"/>
                <w:szCs w:val="24"/>
              </w:rPr>
            </w:pPr>
            <w:r w:rsidRPr="00097DF5">
              <w:rPr>
                <w:sz w:val="24"/>
                <w:szCs w:val="24"/>
              </w:rPr>
              <w:t>8-9</w:t>
            </w:r>
            <w:r>
              <w:rPr>
                <w:sz w:val="24"/>
                <w:szCs w:val="24"/>
              </w:rPr>
              <w:t>28-563-91-96</w:t>
            </w:r>
          </w:p>
        </w:tc>
      </w:tr>
      <w:tr w:rsidR="00B65082" w:rsidRPr="008E739A" w14:paraId="51134E0B" w14:textId="77777777" w:rsidTr="007D1FFF">
        <w:tblPrEx>
          <w:tblLook w:val="04A0" w:firstRow="1" w:lastRow="0" w:firstColumn="1" w:lastColumn="0" w:noHBand="0" w:noVBand="1"/>
        </w:tblPrEx>
        <w:trPr>
          <w:trHeight w:val="2430"/>
        </w:trPr>
        <w:tc>
          <w:tcPr>
            <w:tcW w:w="1560" w:type="dxa"/>
          </w:tcPr>
          <w:p w14:paraId="06A4FD81" w14:textId="6B5357CE" w:rsidR="00B65082" w:rsidRDefault="00B65082" w:rsidP="00A55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3г.</w:t>
            </w:r>
          </w:p>
          <w:p w14:paraId="6A7B23A7" w14:textId="5064BE0B" w:rsidR="00B65082" w:rsidRPr="008E739A" w:rsidRDefault="00B65082" w:rsidP="00A55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6.00ч.</w:t>
            </w:r>
          </w:p>
        </w:tc>
        <w:tc>
          <w:tcPr>
            <w:tcW w:w="2268" w:type="dxa"/>
            <w:vMerge w:val="restart"/>
            <w:vAlign w:val="center"/>
          </w:tcPr>
          <w:p w14:paraId="048CACAA" w14:textId="77777777" w:rsidR="00A152A4" w:rsidRDefault="00B65082" w:rsidP="00B6508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558BE">
              <w:rPr>
                <w:sz w:val="24"/>
                <w:szCs w:val="24"/>
              </w:rPr>
              <w:t xml:space="preserve">Спектакль-композиция «Мой Дагестан» </w:t>
            </w:r>
            <w:r w:rsidR="00A152A4">
              <w:rPr>
                <w:color w:val="000000"/>
                <w:sz w:val="24"/>
                <w:szCs w:val="24"/>
                <w:shd w:val="clear" w:color="auto" w:fill="FFFFFF"/>
              </w:rPr>
              <w:t xml:space="preserve">(12+) </w:t>
            </w:r>
          </w:p>
          <w:p w14:paraId="1113A42C" w14:textId="23C8B766" w:rsidR="00B65082" w:rsidRPr="00A558BE" w:rsidRDefault="00B65082" w:rsidP="00B65082">
            <w:pPr>
              <w:jc w:val="center"/>
              <w:rPr>
                <w:sz w:val="24"/>
                <w:szCs w:val="24"/>
              </w:rPr>
            </w:pPr>
            <w:r w:rsidRPr="00A558BE">
              <w:rPr>
                <w:sz w:val="24"/>
                <w:szCs w:val="24"/>
              </w:rPr>
              <w:t>по мотивам одноименной книги народного поэта РД Расула Гамзатова</w:t>
            </w:r>
          </w:p>
        </w:tc>
        <w:tc>
          <w:tcPr>
            <w:tcW w:w="1560" w:type="dxa"/>
          </w:tcPr>
          <w:p w14:paraId="398DF20B" w14:textId="77777777" w:rsidR="00B65082" w:rsidRPr="002E7745" w:rsidRDefault="00B65082" w:rsidP="001B18DF">
            <w:pPr>
              <w:jc w:val="center"/>
              <w:rPr>
                <w:sz w:val="24"/>
                <w:szCs w:val="24"/>
              </w:rPr>
            </w:pPr>
            <w:r w:rsidRPr="002E7745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E7745">
              <w:rPr>
                <w:sz w:val="24"/>
                <w:szCs w:val="24"/>
              </w:rPr>
              <w:t>Избербаш</w:t>
            </w:r>
          </w:p>
          <w:p w14:paraId="158B6378" w14:textId="77777777" w:rsidR="00B65082" w:rsidRPr="008E739A" w:rsidRDefault="00B65082" w:rsidP="001B18DF">
            <w:pPr>
              <w:jc w:val="center"/>
              <w:rPr>
                <w:sz w:val="24"/>
                <w:szCs w:val="24"/>
              </w:rPr>
            </w:pPr>
            <w:r w:rsidRPr="002E7745">
              <w:rPr>
                <w:sz w:val="24"/>
                <w:szCs w:val="24"/>
              </w:rPr>
              <w:t>Даргинский театр</w:t>
            </w:r>
          </w:p>
        </w:tc>
        <w:tc>
          <w:tcPr>
            <w:tcW w:w="2976" w:type="dxa"/>
            <w:vMerge w:val="restart"/>
          </w:tcPr>
          <w:p w14:paraId="1F73B369" w14:textId="58FB291A" w:rsidR="00B65082" w:rsidRPr="00DA7B0C" w:rsidRDefault="00B65082" w:rsidP="00A558BE">
            <w:pPr>
              <w:jc w:val="center"/>
              <w:rPr>
                <w:sz w:val="24"/>
                <w:szCs w:val="24"/>
              </w:rPr>
            </w:pPr>
            <w:r w:rsidRPr="00DA7B0C">
              <w:rPr>
                <w:sz w:val="24"/>
                <w:szCs w:val="24"/>
                <w:shd w:val="clear" w:color="auto" w:fill="FFFFFF"/>
              </w:rPr>
              <w:t>Спектакль посвящен Дагестану и 100-летию со дня рождения Расула Гамзатова. Прозаик с огромной любовью говорит о вечных проблемах человеческого мироздания. Содержание её составляют размышления, монологи и воспоминания автора о Дагестане и дагестанцах, о родном ауле, об истории Дагестана, об искусстве и литературе, о природе творчества и характере поэзии.</w:t>
            </w:r>
          </w:p>
        </w:tc>
        <w:tc>
          <w:tcPr>
            <w:tcW w:w="1986" w:type="dxa"/>
            <w:vMerge w:val="restart"/>
          </w:tcPr>
          <w:p w14:paraId="34B67B31" w14:textId="77777777" w:rsidR="00B65082" w:rsidRPr="00831953" w:rsidRDefault="00B65082" w:rsidP="001B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А.М. –</w:t>
            </w:r>
            <w:r w:rsidRPr="00831953">
              <w:rPr>
                <w:sz w:val="24"/>
                <w:szCs w:val="24"/>
              </w:rPr>
              <w:t>администратор</w:t>
            </w:r>
          </w:p>
          <w:p w14:paraId="57A0DB8B" w14:textId="77777777" w:rsidR="00B65082" w:rsidRPr="008E739A" w:rsidRDefault="00B65082" w:rsidP="001B18DF">
            <w:pPr>
              <w:jc w:val="center"/>
              <w:rPr>
                <w:sz w:val="24"/>
                <w:szCs w:val="24"/>
              </w:rPr>
            </w:pPr>
            <w:r w:rsidRPr="00097DF5">
              <w:rPr>
                <w:sz w:val="24"/>
                <w:szCs w:val="24"/>
              </w:rPr>
              <w:t>8-9</w:t>
            </w:r>
            <w:r>
              <w:rPr>
                <w:sz w:val="24"/>
                <w:szCs w:val="24"/>
              </w:rPr>
              <w:t>28-563-91-96</w:t>
            </w:r>
          </w:p>
        </w:tc>
      </w:tr>
      <w:tr w:rsidR="00B65082" w:rsidRPr="008E739A" w14:paraId="2B59D548" w14:textId="77777777" w:rsidTr="007D1FFF">
        <w:tblPrEx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1560" w:type="dxa"/>
          </w:tcPr>
          <w:p w14:paraId="68B9FE15" w14:textId="6178EED3" w:rsidR="00B65082" w:rsidRDefault="00B65082" w:rsidP="00B65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3г.</w:t>
            </w:r>
          </w:p>
          <w:p w14:paraId="34B56C33" w14:textId="4255647D" w:rsidR="00B65082" w:rsidRDefault="00B65082" w:rsidP="00B65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6.00ч.</w:t>
            </w:r>
          </w:p>
        </w:tc>
        <w:tc>
          <w:tcPr>
            <w:tcW w:w="2268" w:type="dxa"/>
            <w:vMerge/>
          </w:tcPr>
          <w:p w14:paraId="2F04B306" w14:textId="77777777" w:rsidR="00B65082" w:rsidRPr="00A558BE" w:rsidRDefault="00B65082" w:rsidP="001B1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254C67E" w14:textId="0298266A" w:rsidR="00B65082" w:rsidRPr="00B65082" w:rsidRDefault="00B65082" w:rsidP="001B18DF">
            <w:pPr>
              <w:jc w:val="center"/>
              <w:rPr>
                <w:sz w:val="24"/>
                <w:szCs w:val="24"/>
              </w:rPr>
            </w:pPr>
            <w:r w:rsidRPr="00B65082">
              <w:rPr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976" w:type="dxa"/>
            <w:vMerge/>
          </w:tcPr>
          <w:p w14:paraId="694FBD64" w14:textId="77777777" w:rsidR="00B65082" w:rsidRPr="00A558BE" w:rsidRDefault="00B65082" w:rsidP="00A558BE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14:paraId="33219B91" w14:textId="77777777" w:rsidR="00B65082" w:rsidRDefault="00B65082" w:rsidP="001B18DF">
            <w:pPr>
              <w:jc w:val="center"/>
              <w:rPr>
                <w:sz w:val="24"/>
                <w:szCs w:val="24"/>
              </w:rPr>
            </w:pPr>
          </w:p>
        </w:tc>
      </w:tr>
      <w:tr w:rsidR="00B65082" w:rsidRPr="008E739A" w14:paraId="5A446EF4" w14:textId="77777777" w:rsidTr="00C35CEB">
        <w:tblPrEx>
          <w:tblLook w:val="04A0" w:firstRow="1" w:lastRow="0" w:firstColumn="1" w:lastColumn="0" w:noHBand="0" w:noVBand="1"/>
        </w:tblPrEx>
        <w:trPr>
          <w:trHeight w:val="1147"/>
        </w:trPr>
        <w:tc>
          <w:tcPr>
            <w:tcW w:w="1560" w:type="dxa"/>
          </w:tcPr>
          <w:p w14:paraId="2A419871" w14:textId="77777777" w:rsidR="00B65082" w:rsidRDefault="00B65082" w:rsidP="00666156">
            <w:pPr>
              <w:rPr>
                <w:sz w:val="24"/>
                <w:szCs w:val="24"/>
              </w:rPr>
            </w:pPr>
            <w:r w:rsidRPr="00B65082">
              <w:rPr>
                <w:sz w:val="24"/>
                <w:szCs w:val="24"/>
              </w:rPr>
              <w:t>10.09.2023г.</w:t>
            </w:r>
          </w:p>
          <w:p w14:paraId="3EC60E91" w14:textId="4F299B14" w:rsidR="00B65082" w:rsidRPr="00B65082" w:rsidRDefault="00B65082" w:rsidP="00341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6.00ч.</w:t>
            </w:r>
          </w:p>
          <w:p w14:paraId="372BEECA" w14:textId="77777777" w:rsidR="00B65082" w:rsidRDefault="00B65082" w:rsidP="00A558B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B749A3E" w14:textId="77777777" w:rsidR="00B65082" w:rsidRPr="00A558BE" w:rsidRDefault="00B65082" w:rsidP="001B1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34E14B7" w14:textId="7D516651" w:rsidR="00B65082" w:rsidRPr="00B65082" w:rsidRDefault="00B65082" w:rsidP="001B18DF">
            <w:pPr>
              <w:jc w:val="center"/>
              <w:rPr>
                <w:sz w:val="24"/>
                <w:szCs w:val="24"/>
              </w:rPr>
            </w:pPr>
            <w:r w:rsidRPr="00B65082">
              <w:rPr>
                <w:sz w:val="24"/>
                <w:szCs w:val="24"/>
              </w:rPr>
              <w:t>Турбаза «Прибой»</w:t>
            </w:r>
          </w:p>
        </w:tc>
        <w:tc>
          <w:tcPr>
            <w:tcW w:w="2976" w:type="dxa"/>
            <w:vMerge/>
          </w:tcPr>
          <w:p w14:paraId="557D824D" w14:textId="77777777" w:rsidR="00B65082" w:rsidRPr="00A558BE" w:rsidRDefault="00B65082" w:rsidP="00A558BE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6" w:type="dxa"/>
            <w:vMerge/>
          </w:tcPr>
          <w:p w14:paraId="4AFCAB4C" w14:textId="77777777" w:rsidR="00B65082" w:rsidRDefault="00B65082" w:rsidP="001B18DF">
            <w:pPr>
              <w:jc w:val="center"/>
              <w:rPr>
                <w:sz w:val="24"/>
                <w:szCs w:val="24"/>
              </w:rPr>
            </w:pPr>
          </w:p>
        </w:tc>
      </w:tr>
      <w:tr w:rsidR="00B65082" w:rsidRPr="008E739A" w14:paraId="1C95C36A" w14:textId="77777777" w:rsidTr="007D1FFF">
        <w:tblPrEx>
          <w:tblLook w:val="04A0" w:firstRow="1" w:lastRow="0" w:firstColumn="1" w:lastColumn="0" w:noHBand="0" w:noVBand="1"/>
        </w:tblPrEx>
        <w:trPr>
          <w:trHeight w:val="942"/>
        </w:trPr>
        <w:tc>
          <w:tcPr>
            <w:tcW w:w="1560" w:type="dxa"/>
          </w:tcPr>
          <w:p w14:paraId="2F1F659D" w14:textId="50090DFA" w:rsidR="00B65082" w:rsidRPr="0074777B" w:rsidRDefault="00B65082" w:rsidP="00666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7ACE">
              <w:rPr>
                <w:sz w:val="24"/>
                <w:szCs w:val="24"/>
              </w:rPr>
              <w:t>5</w:t>
            </w:r>
            <w:r w:rsidRPr="0074777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74777B">
              <w:rPr>
                <w:sz w:val="24"/>
                <w:szCs w:val="24"/>
              </w:rPr>
              <w:t>.2023 г.</w:t>
            </w:r>
          </w:p>
          <w:p w14:paraId="50095CAF" w14:textId="2D1B48E7" w:rsidR="00B65082" w:rsidRPr="008E739A" w:rsidRDefault="00B65082" w:rsidP="006B7ACE">
            <w:pPr>
              <w:rPr>
                <w:sz w:val="24"/>
                <w:szCs w:val="24"/>
              </w:rPr>
            </w:pPr>
            <w:r w:rsidRPr="0074777B">
              <w:rPr>
                <w:sz w:val="24"/>
                <w:szCs w:val="24"/>
              </w:rPr>
              <w:t>в 1</w:t>
            </w:r>
            <w:r w:rsidR="006B7ACE">
              <w:rPr>
                <w:sz w:val="24"/>
                <w:szCs w:val="24"/>
              </w:rPr>
              <w:t>6</w:t>
            </w:r>
            <w:r w:rsidRPr="0074777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ч.</w:t>
            </w:r>
          </w:p>
        </w:tc>
        <w:tc>
          <w:tcPr>
            <w:tcW w:w="2268" w:type="dxa"/>
          </w:tcPr>
          <w:p w14:paraId="29EFD0F9" w14:textId="7EBDA6D6" w:rsidR="00B65082" w:rsidRPr="00B65082" w:rsidRDefault="00B65082" w:rsidP="00B23CB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65082">
              <w:rPr>
                <w:sz w:val="24"/>
                <w:szCs w:val="24"/>
              </w:rPr>
              <w:t>Показ концертной программы</w:t>
            </w:r>
            <w:r w:rsidR="00B23CB0">
              <w:rPr>
                <w:sz w:val="24"/>
                <w:szCs w:val="24"/>
              </w:rPr>
              <w:t xml:space="preserve"> </w:t>
            </w:r>
            <w:r w:rsidR="00B23CB0">
              <w:rPr>
                <w:color w:val="000000"/>
                <w:sz w:val="24"/>
                <w:szCs w:val="24"/>
                <w:shd w:val="clear" w:color="auto" w:fill="FFFFFF"/>
              </w:rPr>
              <w:t>(6+)</w:t>
            </w:r>
          </w:p>
        </w:tc>
        <w:tc>
          <w:tcPr>
            <w:tcW w:w="1560" w:type="dxa"/>
          </w:tcPr>
          <w:p w14:paraId="7030B3D9" w14:textId="77777777" w:rsidR="00B65082" w:rsidRPr="002E7745" w:rsidRDefault="00B65082" w:rsidP="001B18DF">
            <w:pPr>
              <w:jc w:val="center"/>
              <w:rPr>
                <w:sz w:val="24"/>
                <w:szCs w:val="24"/>
              </w:rPr>
            </w:pPr>
            <w:r w:rsidRPr="002E7745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E7745">
              <w:rPr>
                <w:sz w:val="24"/>
                <w:szCs w:val="24"/>
              </w:rPr>
              <w:t>Избербаш</w:t>
            </w:r>
          </w:p>
          <w:p w14:paraId="17709268" w14:textId="0D98F9D2" w:rsidR="00B65082" w:rsidRPr="008E739A" w:rsidRDefault="006B7ACE" w:rsidP="0066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66156">
              <w:rPr>
                <w:sz w:val="24"/>
                <w:szCs w:val="24"/>
              </w:rPr>
              <w:t xml:space="preserve">ородской Дворец культуры </w:t>
            </w:r>
            <w:r>
              <w:rPr>
                <w:sz w:val="24"/>
                <w:szCs w:val="24"/>
              </w:rPr>
              <w:t xml:space="preserve"> </w:t>
            </w:r>
            <w:r w:rsidR="00666156">
              <w:rPr>
                <w:sz w:val="24"/>
                <w:szCs w:val="24"/>
              </w:rPr>
              <w:t>(летняя сцена)</w:t>
            </w:r>
          </w:p>
        </w:tc>
        <w:tc>
          <w:tcPr>
            <w:tcW w:w="2976" w:type="dxa"/>
          </w:tcPr>
          <w:p w14:paraId="54AD5BF3" w14:textId="64F328E8" w:rsidR="00B65082" w:rsidRPr="00B65082" w:rsidRDefault="006B7ACE" w:rsidP="0066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ый </w:t>
            </w:r>
            <w:r w:rsidR="00666156">
              <w:rPr>
                <w:sz w:val="24"/>
                <w:szCs w:val="24"/>
              </w:rPr>
              <w:t>к</w:t>
            </w:r>
            <w:r w:rsidR="00B65082" w:rsidRPr="00B65082">
              <w:rPr>
                <w:sz w:val="24"/>
                <w:szCs w:val="24"/>
              </w:rPr>
              <w:t>онцерт артистов Даргинского театра</w:t>
            </w:r>
            <w:r w:rsidR="00666156">
              <w:rPr>
                <w:sz w:val="24"/>
                <w:szCs w:val="24"/>
              </w:rPr>
              <w:t xml:space="preserve"> и ГДК</w:t>
            </w:r>
            <w:r w:rsidR="00B65082" w:rsidRPr="00B65082">
              <w:rPr>
                <w:sz w:val="24"/>
                <w:szCs w:val="24"/>
              </w:rPr>
              <w:t>, приуроченн</w:t>
            </w:r>
            <w:r w:rsidR="00B65082">
              <w:rPr>
                <w:sz w:val="24"/>
                <w:szCs w:val="24"/>
              </w:rPr>
              <w:t>ый</w:t>
            </w:r>
            <w:r w:rsidR="00B65082" w:rsidRPr="00B65082">
              <w:rPr>
                <w:sz w:val="24"/>
                <w:szCs w:val="24"/>
              </w:rPr>
              <w:t xml:space="preserve"> ко Дню единства народов Дагестана</w:t>
            </w:r>
            <w:r w:rsidR="007A346B">
              <w:rPr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14:paraId="19AD4DA6" w14:textId="597FF8FF" w:rsidR="00B65082" w:rsidRPr="00831953" w:rsidRDefault="00666156" w:rsidP="001B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брагимова Э.Н</w:t>
            </w:r>
            <w:r w:rsidR="00B65082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 xml:space="preserve"> зав. музыкальной частью </w:t>
            </w:r>
          </w:p>
          <w:p w14:paraId="2888A103" w14:textId="783DC116" w:rsidR="00B65082" w:rsidRPr="008E739A" w:rsidRDefault="00B65082" w:rsidP="008C7E14">
            <w:pPr>
              <w:jc w:val="center"/>
              <w:rPr>
                <w:sz w:val="24"/>
                <w:szCs w:val="24"/>
              </w:rPr>
            </w:pPr>
            <w:r w:rsidRPr="00097DF5">
              <w:rPr>
                <w:sz w:val="24"/>
                <w:szCs w:val="24"/>
              </w:rPr>
              <w:t>8-9</w:t>
            </w:r>
            <w:r w:rsidR="008C7E14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-</w:t>
            </w:r>
            <w:r w:rsidR="008C7E14">
              <w:rPr>
                <w:sz w:val="24"/>
                <w:szCs w:val="24"/>
              </w:rPr>
              <w:t>415</w:t>
            </w:r>
            <w:r>
              <w:rPr>
                <w:sz w:val="24"/>
                <w:szCs w:val="24"/>
              </w:rPr>
              <w:t>-</w:t>
            </w:r>
            <w:r w:rsidR="008C7E14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-9</w:t>
            </w:r>
            <w:r w:rsidR="008C7E14">
              <w:rPr>
                <w:sz w:val="24"/>
                <w:szCs w:val="24"/>
              </w:rPr>
              <w:t>3</w:t>
            </w:r>
          </w:p>
        </w:tc>
      </w:tr>
      <w:tr w:rsidR="00B65082" w:rsidRPr="008E739A" w14:paraId="00407F3D" w14:textId="77777777" w:rsidTr="007D1FFF">
        <w:tblPrEx>
          <w:tblLook w:val="04A0" w:firstRow="1" w:lastRow="0" w:firstColumn="1" w:lastColumn="0" w:noHBand="0" w:noVBand="1"/>
        </w:tblPrEx>
        <w:trPr>
          <w:trHeight w:val="942"/>
        </w:trPr>
        <w:tc>
          <w:tcPr>
            <w:tcW w:w="1560" w:type="dxa"/>
          </w:tcPr>
          <w:p w14:paraId="02EBE7B4" w14:textId="77777777" w:rsidR="00A152A4" w:rsidRPr="0074777B" w:rsidRDefault="00A152A4" w:rsidP="00A15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4777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74777B">
              <w:rPr>
                <w:sz w:val="24"/>
                <w:szCs w:val="24"/>
              </w:rPr>
              <w:t>.2023 г.</w:t>
            </w:r>
          </w:p>
          <w:p w14:paraId="3228D241" w14:textId="2F248F7A" w:rsidR="00B65082" w:rsidRPr="008E739A" w:rsidRDefault="00A152A4" w:rsidP="00A152A4">
            <w:pPr>
              <w:rPr>
                <w:sz w:val="24"/>
                <w:szCs w:val="24"/>
              </w:rPr>
            </w:pPr>
            <w:r w:rsidRPr="0074777B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8</w:t>
            </w:r>
            <w:r w:rsidRPr="007477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7477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2268" w:type="dxa"/>
          </w:tcPr>
          <w:p w14:paraId="7EF3BAE5" w14:textId="40724C64" w:rsidR="00B65082" w:rsidRPr="00A152A4" w:rsidRDefault="00A152A4" w:rsidP="001B18D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52A4">
              <w:rPr>
                <w:sz w:val="24"/>
                <w:szCs w:val="24"/>
              </w:rPr>
              <w:t>Комедийный спектакль «Слуга двух господ»</w:t>
            </w:r>
            <w:r w:rsidR="00314074">
              <w:rPr>
                <w:sz w:val="24"/>
                <w:szCs w:val="24"/>
              </w:rPr>
              <w:t xml:space="preserve"> </w:t>
            </w:r>
            <w:r w:rsidR="00314074">
              <w:rPr>
                <w:color w:val="000000"/>
                <w:sz w:val="24"/>
                <w:szCs w:val="24"/>
                <w:shd w:val="clear" w:color="auto" w:fill="FFFFFF"/>
              </w:rPr>
              <w:t>(12+)</w:t>
            </w:r>
          </w:p>
        </w:tc>
        <w:tc>
          <w:tcPr>
            <w:tcW w:w="1560" w:type="dxa"/>
          </w:tcPr>
          <w:p w14:paraId="6755F17A" w14:textId="77777777" w:rsidR="00B65082" w:rsidRPr="002E7745" w:rsidRDefault="00B65082" w:rsidP="001B18DF">
            <w:pPr>
              <w:jc w:val="center"/>
              <w:rPr>
                <w:sz w:val="24"/>
                <w:szCs w:val="24"/>
              </w:rPr>
            </w:pPr>
            <w:r w:rsidRPr="002E7745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2E7745">
              <w:rPr>
                <w:sz w:val="24"/>
                <w:szCs w:val="24"/>
              </w:rPr>
              <w:t>Избербаш</w:t>
            </w:r>
          </w:p>
          <w:p w14:paraId="671DD31F" w14:textId="77777777" w:rsidR="00B65082" w:rsidRPr="008E739A" w:rsidRDefault="00B65082" w:rsidP="001B18DF">
            <w:pPr>
              <w:jc w:val="center"/>
              <w:rPr>
                <w:sz w:val="24"/>
                <w:szCs w:val="24"/>
              </w:rPr>
            </w:pPr>
            <w:r w:rsidRPr="002E7745">
              <w:rPr>
                <w:sz w:val="24"/>
                <w:szCs w:val="24"/>
              </w:rPr>
              <w:t>Даргинский театр</w:t>
            </w:r>
          </w:p>
        </w:tc>
        <w:tc>
          <w:tcPr>
            <w:tcW w:w="2976" w:type="dxa"/>
          </w:tcPr>
          <w:p w14:paraId="7E394B7D" w14:textId="6CFAEAD3" w:rsidR="00B65082" w:rsidRPr="00DD05A5" w:rsidRDefault="00DD05A5" w:rsidP="00DD05A5">
            <w:pPr>
              <w:pStyle w:val="a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центре событий сюжета музыкальной комедии оказывается плутоватый и находчивый </w:t>
            </w:r>
            <w:r w:rsidRPr="004640AA">
              <w:rPr>
                <w:rStyle w:val="aa"/>
                <w:i w:val="0"/>
                <w:color w:val="000000"/>
                <w:sz w:val="24"/>
                <w:szCs w:val="24"/>
                <w:shd w:val="clear" w:color="auto" w:fill="FFFFFF"/>
              </w:rPr>
              <w:t>слуга</w:t>
            </w:r>
            <w:r w:rsidRPr="004640AA">
              <w:rPr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угождающий сразу двум хозяевам. Парадоксальность и комичность ситуации еще и в том, что оба господина даже не догадываются о том, что у них один 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слуг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 на двоих.</w:t>
            </w:r>
          </w:p>
        </w:tc>
        <w:tc>
          <w:tcPr>
            <w:tcW w:w="1986" w:type="dxa"/>
          </w:tcPr>
          <w:p w14:paraId="7711E495" w14:textId="77777777" w:rsidR="00B65082" w:rsidRPr="00831953" w:rsidRDefault="00B65082" w:rsidP="001B18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ев А.М. –</w:t>
            </w:r>
            <w:r w:rsidRPr="00831953">
              <w:rPr>
                <w:sz w:val="24"/>
                <w:szCs w:val="24"/>
              </w:rPr>
              <w:t>администратор</w:t>
            </w:r>
          </w:p>
          <w:p w14:paraId="047B10CF" w14:textId="77777777" w:rsidR="00B65082" w:rsidRPr="008E739A" w:rsidRDefault="00B65082" w:rsidP="001B18DF">
            <w:pPr>
              <w:jc w:val="center"/>
              <w:rPr>
                <w:sz w:val="24"/>
                <w:szCs w:val="24"/>
              </w:rPr>
            </w:pPr>
            <w:r w:rsidRPr="00097DF5">
              <w:rPr>
                <w:sz w:val="24"/>
                <w:szCs w:val="24"/>
              </w:rPr>
              <w:t>8-9</w:t>
            </w:r>
            <w:r>
              <w:rPr>
                <w:sz w:val="24"/>
                <w:szCs w:val="24"/>
              </w:rPr>
              <w:t>28-563-91-96</w:t>
            </w:r>
          </w:p>
        </w:tc>
      </w:tr>
    </w:tbl>
    <w:p w14:paraId="003383E4" w14:textId="77777777" w:rsidR="007D1FFF" w:rsidRDefault="007D1FFF" w:rsidP="00DB0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471A8D" w14:textId="77777777" w:rsidR="00341DDB" w:rsidRDefault="00341DDB" w:rsidP="00DB0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A79189" w14:textId="77777777" w:rsidR="00C35CEB" w:rsidRDefault="00C35CEB" w:rsidP="00DB0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351275F" w14:textId="338B0B40" w:rsidR="0052302E" w:rsidRPr="0052302E" w:rsidRDefault="001075D9" w:rsidP="00523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93FC4">
        <w:rPr>
          <w:rFonts w:ascii="Times New Roman" w:hAnsi="Times New Roman" w:cs="Times New Roman"/>
          <w:sz w:val="28"/>
          <w:szCs w:val="28"/>
        </w:rPr>
        <w:t>иректор</w:t>
      </w:r>
      <w:r w:rsidR="00693FC4">
        <w:rPr>
          <w:rFonts w:ascii="Times New Roman" w:hAnsi="Times New Roman" w:cs="Times New Roman"/>
          <w:sz w:val="28"/>
          <w:szCs w:val="28"/>
        </w:rPr>
        <w:tab/>
      </w:r>
      <w:r w:rsidR="00693FC4">
        <w:rPr>
          <w:rFonts w:ascii="Times New Roman" w:hAnsi="Times New Roman" w:cs="Times New Roman"/>
          <w:sz w:val="28"/>
          <w:szCs w:val="28"/>
        </w:rPr>
        <w:tab/>
      </w:r>
      <w:r w:rsidR="00693FC4">
        <w:rPr>
          <w:rFonts w:ascii="Times New Roman" w:hAnsi="Times New Roman" w:cs="Times New Roman"/>
          <w:sz w:val="28"/>
          <w:szCs w:val="28"/>
        </w:rPr>
        <w:tab/>
      </w:r>
      <w:r w:rsidR="00693FC4">
        <w:rPr>
          <w:rFonts w:ascii="Times New Roman" w:hAnsi="Times New Roman" w:cs="Times New Roman"/>
          <w:sz w:val="28"/>
          <w:szCs w:val="28"/>
        </w:rPr>
        <w:tab/>
      </w:r>
      <w:r w:rsidR="00693FC4">
        <w:rPr>
          <w:rFonts w:ascii="Times New Roman" w:hAnsi="Times New Roman" w:cs="Times New Roman"/>
          <w:sz w:val="28"/>
          <w:szCs w:val="28"/>
        </w:rPr>
        <w:tab/>
      </w:r>
      <w:r w:rsidR="00693FC4">
        <w:rPr>
          <w:rFonts w:ascii="Times New Roman" w:hAnsi="Times New Roman" w:cs="Times New Roman"/>
          <w:sz w:val="28"/>
          <w:szCs w:val="28"/>
        </w:rPr>
        <w:tab/>
      </w:r>
      <w:r w:rsidR="00693FC4">
        <w:rPr>
          <w:rFonts w:ascii="Times New Roman" w:hAnsi="Times New Roman" w:cs="Times New Roman"/>
          <w:sz w:val="28"/>
          <w:szCs w:val="28"/>
        </w:rPr>
        <w:tab/>
      </w:r>
      <w:r w:rsidR="00693FC4">
        <w:rPr>
          <w:rFonts w:ascii="Times New Roman" w:hAnsi="Times New Roman" w:cs="Times New Roman"/>
          <w:sz w:val="28"/>
          <w:szCs w:val="28"/>
        </w:rPr>
        <w:tab/>
        <w:t>М.</w:t>
      </w:r>
      <w:r w:rsidR="006D72B9">
        <w:rPr>
          <w:rFonts w:ascii="Times New Roman" w:hAnsi="Times New Roman" w:cs="Times New Roman"/>
          <w:sz w:val="28"/>
          <w:szCs w:val="28"/>
        </w:rPr>
        <w:t xml:space="preserve">Г. </w:t>
      </w:r>
      <w:r w:rsidR="007C5C5E">
        <w:rPr>
          <w:rFonts w:ascii="Times New Roman" w:hAnsi="Times New Roman" w:cs="Times New Roman"/>
          <w:sz w:val="28"/>
          <w:szCs w:val="28"/>
        </w:rPr>
        <w:t xml:space="preserve">Матаев </w:t>
      </w:r>
    </w:p>
    <w:sectPr w:rsidR="0052302E" w:rsidRPr="0052302E" w:rsidSect="00C93EE4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56808"/>
    <w:multiLevelType w:val="hybridMultilevel"/>
    <w:tmpl w:val="638EDD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0F42"/>
    <w:rsid w:val="000014CF"/>
    <w:rsid w:val="00011801"/>
    <w:rsid w:val="00035930"/>
    <w:rsid w:val="00067DC5"/>
    <w:rsid w:val="00092178"/>
    <w:rsid w:val="0009321E"/>
    <w:rsid w:val="00097DF5"/>
    <w:rsid w:val="000B200A"/>
    <w:rsid w:val="000C406E"/>
    <w:rsid w:val="000F0355"/>
    <w:rsid w:val="000F5DDF"/>
    <w:rsid w:val="0010601A"/>
    <w:rsid w:val="001075D9"/>
    <w:rsid w:val="00136D2C"/>
    <w:rsid w:val="00150291"/>
    <w:rsid w:val="00176D4F"/>
    <w:rsid w:val="001831BC"/>
    <w:rsid w:val="00186E32"/>
    <w:rsid w:val="001A7C9F"/>
    <w:rsid w:val="001B7A75"/>
    <w:rsid w:val="002000F8"/>
    <w:rsid w:val="00203986"/>
    <w:rsid w:val="00204C9A"/>
    <w:rsid w:val="00210ED5"/>
    <w:rsid w:val="002121F4"/>
    <w:rsid w:val="00227F9F"/>
    <w:rsid w:val="0023579F"/>
    <w:rsid w:val="00273901"/>
    <w:rsid w:val="002A2306"/>
    <w:rsid w:val="002A3CCD"/>
    <w:rsid w:val="003137C8"/>
    <w:rsid w:val="00314074"/>
    <w:rsid w:val="003265CB"/>
    <w:rsid w:val="00341DDB"/>
    <w:rsid w:val="00356B14"/>
    <w:rsid w:val="0039421A"/>
    <w:rsid w:val="003A685D"/>
    <w:rsid w:val="003B7138"/>
    <w:rsid w:val="003E5D36"/>
    <w:rsid w:val="003F0058"/>
    <w:rsid w:val="003F1B65"/>
    <w:rsid w:val="004352AF"/>
    <w:rsid w:val="004572DA"/>
    <w:rsid w:val="00473F65"/>
    <w:rsid w:val="0048162B"/>
    <w:rsid w:val="00487392"/>
    <w:rsid w:val="004877D2"/>
    <w:rsid w:val="00496A31"/>
    <w:rsid w:val="004A7D00"/>
    <w:rsid w:val="004B214E"/>
    <w:rsid w:val="004C7512"/>
    <w:rsid w:val="004E06B9"/>
    <w:rsid w:val="005010EE"/>
    <w:rsid w:val="00503B4C"/>
    <w:rsid w:val="00503EB0"/>
    <w:rsid w:val="00510F0A"/>
    <w:rsid w:val="0052302E"/>
    <w:rsid w:val="005275C0"/>
    <w:rsid w:val="005556C7"/>
    <w:rsid w:val="005736DC"/>
    <w:rsid w:val="00592272"/>
    <w:rsid w:val="005A197D"/>
    <w:rsid w:val="005A61C3"/>
    <w:rsid w:val="005B663E"/>
    <w:rsid w:val="005C3FE5"/>
    <w:rsid w:val="005D4D90"/>
    <w:rsid w:val="00607283"/>
    <w:rsid w:val="0064766B"/>
    <w:rsid w:val="00666156"/>
    <w:rsid w:val="00693FC4"/>
    <w:rsid w:val="006B4112"/>
    <w:rsid w:val="006B7ACE"/>
    <w:rsid w:val="006D0103"/>
    <w:rsid w:val="006D72B9"/>
    <w:rsid w:val="006F1E29"/>
    <w:rsid w:val="00715405"/>
    <w:rsid w:val="007254C5"/>
    <w:rsid w:val="007612F0"/>
    <w:rsid w:val="007A346B"/>
    <w:rsid w:val="007A37FC"/>
    <w:rsid w:val="007C5C5E"/>
    <w:rsid w:val="007C5DAF"/>
    <w:rsid w:val="007D1FFF"/>
    <w:rsid w:val="007D47BA"/>
    <w:rsid w:val="007E4CDF"/>
    <w:rsid w:val="007E5CC9"/>
    <w:rsid w:val="008045C4"/>
    <w:rsid w:val="00831953"/>
    <w:rsid w:val="00831F69"/>
    <w:rsid w:val="00840F42"/>
    <w:rsid w:val="00842B78"/>
    <w:rsid w:val="0084379A"/>
    <w:rsid w:val="008949DE"/>
    <w:rsid w:val="008B18B5"/>
    <w:rsid w:val="008C0723"/>
    <w:rsid w:val="008C1C79"/>
    <w:rsid w:val="008C7E14"/>
    <w:rsid w:val="008E6F5E"/>
    <w:rsid w:val="008E739A"/>
    <w:rsid w:val="008F654B"/>
    <w:rsid w:val="00912CAD"/>
    <w:rsid w:val="009321AB"/>
    <w:rsid w:val="009424AB"/>
    <w:rsid w:val="009478C4"/>
    <w:rsid w:val="009A339F"/>
    <w:rsid w:val="009B245F"/>
    <w:rsid w:val="009B6FEC"/>
    <w:rsid w:val="009C6DFD"/>
    <w:rsid w:val="009D15B3"/>
    <w:rsid w:val="00A152A4"/>
    <w:rsid w:val="00A542AA"/>
    <w:rsid w:val="00A558BE"/>
    <w:rsid w:val="00A76CE0"/>
    <w:rsid w:val="00A800AA"/>
    <w:rsid w:val="00AA0B2B"/>
    <w:rsid w:val="00AC645B"/>
    <w:rsid w:val="00AE5474"/>
    <w:rsid w:val="00AF695A"/>
    <w:rsid w:val="00B00E6A"/>
    <w:rsid w:val="00B22304"/>
    <w:rsid w:val="00B23CB0"/>
    <w:rsid w:val="00B32A72"/>
    <w:rsid w:val="00B462EB"/>
    <w:rsid w:val="00B51364"/>
    <w:rsid w:val="00B63874"/>
    <w:rsid w:val="00B65082"/>
    <w:rsid w:val="00B72D12"/>
    <w:rsid w:val="00B8300F"/>
    <w:rsid w:val="00B95249"/>
    <w:rsid w:val="00BA548A"/>
    <w:rsid w:val="00BB4706"/>
    <w:rsid w:val="00BB73DD"/>
    <w:rsid w:val="00BE6BC2"/>
    <w:rsid w:val="00BE77EE"/>
    <w:rsid w:val="00C059CB"/>
    <w:rsid w:val="00C35CEB"/>
    <w:rsid w:val="00C45825"/>
    <w:rsid w:val="00C510F8"/>
    <w:rsid w:val="00C93EE4"/>
    <w:rsid w:val="00CE662F"/>
    <w:rsid w:val="00D00D2E"/>
    <w:rsid w:val="00D010CE"/>
    <w:rsid w:val="00D071DE"/>
    <w:rsid w:val="00D15694"/>
    <w:rsid w:val="00D2491C"/>
    <w:rsid w:val="00D263C9"/>
    <w:rsid w:val="00D455A3"/>
    <w:rsid w:val="00D51AF1"/>
    <w:rsid w:val="00D75D46"/>
    <w:rsid w:val="00DA7B0C"/>
    <w:rsid w:val="00DB00C4"/>
    <w:rsid w:val="00DB42B4"/>
    <w:rsid w:val="00DD05A5"/>
    <w:rsid w:val="00DD0F8F"/>
    <w:rsid w:val="00DE3ACF"/>
    <w:rsid w:val="00DE3FDF"/>
    <w:rsid w:val="00E378D9"/>
    <w:rsid w:val="00E432D7"/>
    <w:rsid w:val="00E9057E"/>
    <w:rsid w:val="00EC628B"/>
    <w:rsid w:val="00ED18E3"/>
    <w:rsid w:val="00EF5955"/>
    <w:rsid w:val="00F3453B"/>
    <w:rsid w:val="00F82707"/>
    <w:rsid w:val="00F847B7"/>
    <w:rsid w:val="00F912D7"/>
    <w:rsid w:val="00FB0DEA"/>
    <w:rsid w:val="00FB2DA7"/>
    <w:rsid w:val="00FB6C4D"/>
    <w:rsid w:val="00FD5787"/>
    <w:rsid w:val="00FE1082"/>
    <w:rsid w:val="00FE156D"/>
    <w:rsid w:val="00FE6F4C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A9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0F4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10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10ED5"/>
  </w:style>
  <w:style w:type="paragraph" w:styleId="a6">
    <w:name w:val="Balloon Text"/>
    <w:basedOn w:val="a"/>
    <w:link w:val="a7"/>
    <w:uiPriority w:val="99"/>
    <w:semiHidden/>
    <w:unhideWhenUsed/>
    <w:rsid w:val="004B2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214E"/>
    <w:rPr>
      <w:rFonts w:ascii="Segoe UI" w:hAnsi="Segoe UI" w:cs="Segoe UI"/>
      <w:sz w:val="18"/>
      <w:szCs w:val="18"/>
    </w:rPr>
  </w:style>
  <w:style w:type="character" w:styleId="a8">
    <w:name w:val="Intense Emphasis"/>
    <w:basedOn w:val="a0"/>
    <w:uiPriority w:val="21"/>
    <w:qFormat/>
    <w:rsid w:val="006D0103"/>
    <w:rPr>
      <w:i/>
      <w:iCs/>
      <w:color w:val="4F81BD" w:themeColor="accent1"/>
    </w:rPr>
  </w:style>
  <w:style w:type="paragraph" w:styleId="a9">
    <w:name w:val="No Spacing"/>
    <w:uiPriority w:val="1"/>
    <w:qFormat/>
    <w:rsid w:val="000F5DDF"/>
    <w:pPr>
      <w:spacing w:after="0" w:line="240" w:lineRule="auto"/>
    </w:pPr>
    <w:rPr>
      <w:rFonts w:eastAsiaTheme="minorHAnsi"/>
      <w:lang w:eastAsia="en-US"/>
    </w:rPr>
  </w:style>
  <w:style w:type="character" w:styleId="aa">
    <w:name w:val="Emphasis"/>
    <w:basedOn w:val="a0"/>
    <w:uiPriority w:val="20"/>
    <w:qFormat/>
    <w:rsid w:val="000F5D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570E-1C6C-4AE5-95CE-523EBA54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go</dc:creator>
  <cp:keywords/>
  <dc:description/>
  <cp:lastModifiedBy>Admin</cp:lastModifiedBy>
  <cp:revision>122</cp:revision>
  <cp:lastPrinted>2023-04-19T07:38:00Z</cp:lastPrinted>
  <dcterms:created xsi:type="dcterms:W3CDTF">2019-02-04T10:35:00Z</dcterms:created>
  <dcterms:modified xsi:type="dcterms:W3CDTF">2023-08-31T12:00:00Z</dcterms:modified>
</cp:coreProperties>
</file>